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446" w:rsidRDefault="00983446" w:rsidP="0098344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писки абитуриентов, </w:t>
      </w:r>
    </w:p>
    <w:p w:rsidR="00983446" w:rsidRDefault="00983446" w:rsidP="0098344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давших заявление по образовательной программе </w:t>
      </w:r>
    </w:p>
    <w:p w:rsidR="000034B9" w:rsidRPr="00B40A97" w:rsidRDefault="00374FEA" w:rsidP="00B40A9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:rsidR="00B40A97" w:rsidRPr="00B40A97" w:rsidRDefault="001B62E5" w:rsidP="00B40A9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</w:t>
      </w:r>
      <w:r w:rsidR="00B40A97" w:rsidRPr="00B40A97">
        <w:rPr>
          <w:rFonts w:ascii="Times New Roman" w:hAnsi="Times New Roman" w:cs="Times New Roman"/>
          <w:b/>
          <w:sz w:val="28"/>
        </w:rPr>
        <w:t>ОЧНАЯ ФОРМА ОБУЧЕНИЯ</w:t>
      </w:r>
    </w:p>
    <w:p w:rsidR="00B40A97" w:rsidRPr="00B40A97" w:rsidRDefault="001B62E5" w:rsidP="00B40A97">
      <w:pPr>
        <w:jc w:val="center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t>Среднее</w:t>
      </w:r>
      <w:r w:rsidR="00B40A97" w:rsidRPr="00B40A97">
        <w:rPr>
          <w:rFonts w:ascii="Times New Roman" w:hAnsi="Times New Roman" w:cs="Times New Roman"/>
          <w:i/>
          <w:sz w:val="28"/>
          <w:u w:val="single"/>
        </w:rPr>
        <w:t xml:space="preserve"> образование</w:t>
      </w:r>
    </w:p>
    <w:p w:rsidR="00B40A97" w:rsidRDefault="00374FEA" w:rsidP="0028776E">
      <w:pPr>
        <w:tabs>
          <w:tab w:val="left" w:pos="3570"/>
        </w:tabs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Количество бюджетных </w:t>
      </w:r>
      <w:r w:rsidR="001B62E5">
        <w:rPr>
          <w:rFonts w:ascii="Times New Roman" w:hAnsi="Times New Roman" w:cs="Times New Roman"/>
          <w:sz w:val="32"/>
        </w:rPr>
        <w:t>мест:</w:t>
      </w:r>
      <w:r w:rsidR="006E24BB">
        <w:rPr>
          <w:rFonts w:ascii="Times New Roman" w:hAnsi="Times New Roman" w:cs="Times New Roman"/>
          <w:sz w:val="32"/>
        </w:rPr>
        <w:t xml:space="preserve"> </w:t>
      </w:r>
      <w:r w:rsidR="00623978">
        <w:rPr>
          <w:rFonts w:ascii="Times New Roman" w:hAnsi="Times New Roman" w:cs="Times New Roman"/>
          <w:sz w:val="32"/>
        </w:rPr>
        <w:t>10</w:t>
      </w:r>
    </w:p>
    <w:p w:rsidR="00A43AC2" w:rsidRPr="0028776E" w:rsidRDefault="00B07A1B" w:rsidP="00175305">
      <w:pPr>
        <w:tabs>
          <w:tab w:val="left" w:pos="3570"/>
        </w:tabs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ата обновления:</w:t>
      </w:r>
      <w:r w:rsidR="00175305">
        <w:rPr>
          <w:rFonts w:ascii="Times New Roman" w:hAnsi="Times New Roman" w:cs="Times New Roman"/>
          <w:sz w:val="32"/>
        </w:rPr>
        <w:t xml:space="preserve"> 29</w:t>
      </w:r>
      <w:bookmarkStart w:id="0" w:name="_GoBack"/>
      <w:bookmarkEnd w:id="0"/>
      <w:r w:rsidR="00313B11">
        <w:rPr>
          <w:rFonts w:ascii="Times New Roman" w:hAnsi="Times New Roman" w:cs="Times New Roman"/>
          <w:sz w:val="32"/>
        </w:rPr>
        <w:t>.08</w:t>
      </w:r>
      <w:r w:rsidR="006E24BB">
        <w:rPr>
          <w:rFonts w:ascii="Times New Roman" w:hAnsi="Times New Roman" w:cs="Times New Roman"/>
          <w:sz w:val="32"/>
        </w:rPr>
        <w:t>.2018</w:t>
      </w:r>
      <w:r w:rsidR="00A43AC2">
        <w:rPr>
          <w:rFonts w:ascii="Times New Roman" w:hAnsi="Times New Roman" w:cs="Times New Roman"/>
          <w:sz w:val="32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"/>
        <w:gridCol w:w="4421"/>
        <w:gridCol w:w="2268"/>
        <w:gridCol w:w="1950"/>
      </w:tblGrid>
      <w:tr w:rsidR="0028776E" w:rsidRPr="00B40A97" w:rsidTr="0028776E">
        <w:tc>
          <w:tcPr>
            <w:tcW w:w="932" w:type="dxa"/>
          </w:tcPr>
          <w:p w:rsidR="0028776E" w:rsidRPr="00B40A97" w:rsidRDefault="0028776E" w:rsidP="00B40A9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40A97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4421" w:type="dxa"/>
          </w:tcPr>
          <w:p w:rsidR="0028776E" w:rsidRPr="00B40A97" w:rsidRDefault="0028776E" w:rsidP="00B40A9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40A97">
              <w:rPr>
                <w:rFonts w:ascii="Times New Roman" w:hAnsi="Times New Roman" w:cs="Times New Roman"/>
                <w:b/>
                <w:sz w:val="28"/>
              </w:rPr>
              <w:t>Фамилия, имя, отчество</w:t>
            </w:r>
          </w:p>
        </w:tc>
        <w:tc>
          <w:tcPr>
            <w:tcW w:w="2268" w:type="dxa"/>
          </w:tcPr>
          <w:p w:rsidR="0028776E" w:rsidRPr="00B40A97" w:rsidRDefault="0028776E" w:rsidP="00B40A9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ата подачи заявления</w:t>
            </w:r>
          </w:p>
        </w:tc>
        <w:tc>
          <w:tcPr>
            <w:tcW w:w="1950" w:type="dxa"/>
          </w:tcPr>
          <w:p w:rsidR="0028776E" w:rsidRPr="00B40A97" w:rsidRDefault="0028776E" w:rsidP="00B40A9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40A97">
              <w:rPr>
                <w:rFonts w:ascii="Times New Roman" w:hAnsi="Times New Roman" w:cs="Times New Roman"/>
                <w:b/>
                <w:sz w:val="28"/>
              </w:rPr>
              <w:t>Средний балл</w:t>
            </w:r>
          </w:p>
        </w:tc>
      </w:tr>
      <w:tr w:rsidR="00787FCA" w:rsidRPr="00E76835" w:rsidTr="0028776E">
        <w:tc>
          <w:tcPr>
            <w:tcW w:w="932" w:type="dxa"/>
          </w:tcPr>
          <w:p w:rsidR="00787FCA" w:rsidRPr="00E76835" w:rsidRDefault="00787FCA" w:rsidP="00E76835">
            <w:pPr>
              <w:pStyle w:val="a4"/>
              <w:numPr>
                <w:ilvl w:val="0"/>
                <w:numId w:val="2"/>
              </w:num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21" w:type="dxa"/>
          </w:tcPr>
          <w:p w:rsidR="00787FCA" w:rsidRPr="00787FCA" w:rsidRDefault="00787FCA" w:rsidP="00113B3B">
            <w:pPr>
              <w:tabs>
                <w:tab w:val="left" w:pos="35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87FCA">
              <w:rPr>
                <w:rFonts w:ascii="Times New Roman" w:hAnsi="Times New Roman" w:cs="Times New Roman"/>
                <w:sz w:val="26"/>
                <w:szCs w:val="26"/>
              </w:rPr>
              <w:t>Гаврилин Константин Михайлович</w:t>
            </w:r>
          </w:p>
        </w:tc>
        <w:tc>
          <w:tcPr>
            <w:tcW w:w="2268" w:type="dxa"/>
          </w:tcPr>
          <w:p w:rsidR="00787FCA" w:rsidRDefault="00787FCA" w:rsidP="00B40A9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7.2018</w:t>
            </w:r>
          </w:p>
        </w:tc>
        <w:tc>
          <w:tcPr>
            <w:tcW w:w="1950" w:type="dxa"/>
          </w:tcPr>
          <w:p w:rsidR="00787FCA" w:rsidRDefault="00787FCA" w:rsidP="00B40A9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05</w:t>
            </w:r>
          </w:p>
        </w:tc>
      </w:tr>
      <w:tr w:rsidR="00C02456" w:rsidRPr="00E76835" w:rsidTr="0028776E">
        <w:tc>
          <w:tcPr>
            <w:tcW w:w="932" w:type="dxa"/>
          </w:tcPr>
          <w:p w:rsidR="00C02456" w:rsidRPr="00E76835" w:rsidRDefault="00C02456" w:rsidP="00E76835">
            <w:pPr>
              <w:pStyle w:val="a4"/>
              <w:numPr>
                <w:ilvl w:val="0"/>
                <w:numId w:val="2"/>
              </w:num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21" w:type="dxa"/>
          </w:tcPr>
          <w:p w:rsidR="00C02456" w:rsidRDefault="006E24BB" w:rsidP="00113B3B">
            <w:pPr>
              <w:tabs>
                <w:tab w:val="left" w:pos="357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олев Станислав Тарханович</w:t>
            </w:r>
          </w:p>
        </w:tc>
        <w:tc>
          <w:tcPr>
            <w:tcW w:w="2268" w:type="dxa"/>
          </w:tcPr>
          <w:p w:rsidR="00C02456" w:rsidRDefault="006E24BB" w:rsidP="00B40A9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6.2018</w:t>
            </w:r>
          </w:p>
        </w:tc>
        <w:tc>
          <w:tcPr>
            <w:tcW w:w="1950" w:type="dxa"/>
          </w:tcPr>
          <w:p w:rsidR="00C02456" w:rsidRDefault="006E24BB" w:rsidP="00B40A9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00</w:t>
            </w:r>
          </w:p>
        </w:tc>
      </w:tr>
      <w:tr w:rsidR="00CE2E25" w:rsidRPr="00E76835" w:rsidTr="0028776E">
        <w:tc>
          <w:tcPr>
            <w:tcW w:w="932" w:type="dxa"/>
          </w:tcPr>
          <w:p w:rsidR="00CE2E25" w:rsidRPr="00E76835" w:rsidRDefault="00CE2E25" w:rsidP="00E76835">
            <w:pPr>
              <w:pStyle w:val="a4"/>
              <w:numPr>
                <w:ilvl w:val="0"/>
                <w:numId w:val="2"/>
              </w:num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21" w:type="dxa"/>
          </w:tcPr>
          <w:p w:rsidR="00CE2E25" w:rsidRDefault="00CE2E25" w:rsidP="00113B3B">
            <w:pPr>
              <w:tabs>
                <w:tab w:val="left" w:pos="357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супов Додихудо Ахлидинович</w:t>
            </w:r>
          </w:p>
        </w:tc>
        <w:tc>
          <w:tcPr>
            <w:tcW w:w="2268" w:type="dxa"/>
          </w:tcPr>
          <w:p w:rsidR="00CE2E25" w:rsidRDefault="00CE2E25" w:rsidP="00B40A9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8.2018</w:t>
            </w:r>
          </w:p>
        </w:tc>
        <w:tc>
          <w:tcPr>
            <w:tcW w:w="1950" w:type="dxa"/>
          </w:tcPr>
          <w:p w:rsidR="00CE2E25" w:rsidRDefault="00CE2E25" w:rsidP="00B40A9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80</w:t>
            </w:r>
          </w:p>
        </w:tc>
      </w:tr>
      <w:tr w:rsidR="00D42762" w:rsidRPr="00E76835" w:rsidTr="0028776E">
        <w:tc>
          <w:tcPr>
            <w:tcW w:w="932" w:type="dxa"/>
          </w:tcPr>
          <w:p w:rsidR="00D42762" w:rsidRPr="00E76835" w:rsidRDefault="00D42762" w:rsidP="00E76835">
            <w:pPr>
              <w:pStyle w:val="a4"/>
              <w:numPr>
                <w:ilvl w:val="0"/>
                <w:numId w:val="2"/>
              </w:num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21" w:type="dxa"/>
          </w:tcPr>
          <w:p w:rsidR="00D42762" w:rsidRDefault="00D42762" w:rsidP="00113B3B">
            <w:pPr>
              <w:tabs>
                <w:tab w:val="left" w:pos="357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ляев Александр Дмитриевич</w:t>
            </w:r>
          </w:p>
        </w:tc>
        <w:tc>
          <w:tcPr>
            <w:tcW w:w="2268" w:type="dxa"/>
          </w:tcPr>
          <w:p w:rsidR="00D42762" w:rsidRDefault="00D42762" w:rsidP="00B40A9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7.2018</w:t>
            </w:r>
          </w:p>
        </w:tc>
        <w:tc>
          <w:tcPr>
            <w:tcW w:w="1950" w:type="dxa"/>
          </w:tcPr>
          <w:p w:rsidR="00D42762" w:rsidRDefault="00D42762" w:rsidP="00B40A9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70</w:t>
            </w:r>
          </w:p>
        </w:tc>
      </w:tr>
      <w:tr w:rsidR="00D42762" w:rsidRPr="00E76835" w:rsidTr="0028776E">
        <w:tc>
          <w:tcPr>
            <w:tcW w:w="932" w:type="dxa"/>
          </w:tcPr>
          <w:p w:rsidR="00D42762" w:rsidRPr="00E76835" w:rsidRDefault="00D42762" w:rsidP="00E76835">
            <w:pPr>
              <w:pStyle w:val="a4"/>
              <w:numPr>
                <w:ilvl w:val="0"/>
                <w:numId w:val="2"/>
              </w:num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21" w:type="dxa"/>
          </w:tcPr>
          <w:p w:rsidR="00D42762" w:rsidRPr="00CE2E25" w:rsidRDefault="00D42762" w:rsidP="00113B3B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</w:rPr>
            </w:pPr>
            <w:r w:rsidRPr="00CE2E25">
              <w:rPr>
                <w:rFonts w:ascii="Times New Roman" w:hAnsi="Times New Roman" w:cs="Times New Roman"/>
                <w:sz w:val="24"/>
              </w:rPr>
              <w:t>Магомедов Магомед Асламбекович</w:t>
            </w:r>
          </w:p>
        </w:tc>
        <w:tc>
          <w:tcPr>
            <w:tcW w:w="2268" w:type="dxa"/>
          </w:tcPr>
          <w:p w:rsidR="00D42762" w:rsidRDefault="00D42762" w:rsidP="00B40A9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08.2018</w:t>
            </w:r>
          </w:p>
        </w:tc>
        <w:tc>
          <w:tcPr>
            <w:tcW w:w="1950" w:type="dxa"/>
          </w:tcPr>
          <w:p w:rsidR="00D42762" w:rsidRDefault="00D42762" w:rsidP="00B40A9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66</w:t>
            </w:r>
          </w:p>
        </w:tc>
      </w:tr>
      <w:tr w:rsidR="006E200A" w:rsidRPr="00E76835" w:rsidTr="0028776E">
        <w:tc>
          <w:tcPr>
            <w:tcW w:w="932" w:type="dxa"/>
          </w:tcPr>
          <w:p w:rsidR="006E200A" w:rsidRPr="00E76835" w:rsidRDefault="006E200A" w:rsidP="00E76835">
            <w:pPr>
              <w:pStyle w:val="a4"/>
              <w:numPr>
                <w:ilvl w:val="0"/>
                <w:numId w:val="2"/>
              </w:num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21" w:type="dxa"/>
          </w:tcPr>
          <w:p w:rsidR="006E200A" w:rsidRDefault="006E200A" w:rsidP="00113B3B">
            <w:pPr>
              <w:tabs>
                <w:tab w:val="left" w:pos="357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урукин Алексей Витальевич</w:t>
            </w:r>
          </w:p>
        </w:tc>
        <w:tc>
          <w:tcPr>
            <w:tcW w:w="2268" w:type="dxa"/>
          </w:tcPr>
          <w:p w:rsidR="006E200A" w:rsidRDefault="006E200A" w:rsidP="00B40A9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.06.2018</w:t>
            </w:r>
          </w:p>
        </w:tc>
        <w:tc>
          <w:tcPr>
            <w:tcW w:w="1950" w:type="dxa"/>
          </w:tcPr>
          <w:p w:rsidR="006E200A" w:rsidRDefault="006E200A" w:rsidP="00B40A9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0</w:t>
            </w:r>
          </w:p>
        </w:tc>
      </w:tr>
      <w:tr w:rsidR="00FC32BD" w:rsidRPr="00E76835" w:rsidTr="0028776E">
        <w:tc>
          <w:tcPr>
            <w:tcW w:w="932" w:type="dxa"/>
          </w:tcPr>
          <w:p w:rsidR="00FC32BD" w:rsidRPr="00E76835" w:rsidRDefault="00FC32BD" w:rsidP="00E76835">
            <w:pPr>
              <w:pStyle w:val="a4"/>
              <w:numPr>
                <w:ilvl w:val="0"/>
                <w:numId w:val="2"/>
              </w:num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21" w:type="dxa"/>
          </w:tcPr>
          <w:p w:rsidR="00FC32BD" w:rsidRDefault="00FC32BD" w:rsidP="00113B3B">
            <w:pPr>
              <w:tabs>
                <w:tab w:val="left" w:pos="357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лай Алексей Васильевич</w:t>
            </w:r>
          </w:p>
        </w:tc>
        <w:tc>
          <w:tcPr>
            <w:tcW w:w="2268" w:type="dxa"/>
          </w:tcPr>
          <w:p w:rsidR="00FC32BD" w:rsidRDefault="00FC32BD" w:rsidP="00B40A9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7.2018</w:t>
            </w:r>
          </w:p>
        </w:tc>
        <w:tc>
          <w:tcPr>
            <w:tcW w:w="1950" w:type="dxa"/>
          </w:tcPr>
          <w:p w:rsidR="00FC32BD" w:rsidRDefault="00FC32BD" w:rsidP="00B40A9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47</w:t>
            </w:r>
          </w:p>
        </w:tc>
      </w:tr>
      <w:tr w:rsidR="00D97171" w:rsidRPr="00E76835" w:rsidTr="0028776E">
        <w:tc>
          <w:tcPr>
            <w:tcW w:w="932" w:type="dxa"/>
          </w:tcPr>
          <w:p w:rsidR="00D97171" w:rsidRPr="00E76835" w:rsidRDefault="00D97171" w:rsidP="00E76835">
            <w:pPr>
              <w:pStyle w:val="a4"/>
              <w:numPr>
                <w:ilvl w:val="0"/>
                <w:numId w:val="2"/>
              </w:num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21" w:type="dxa"/>
          </w:tcPr>
          <w:p w:rsidR="00D97171" w:rsidRDefault="00D97171" w:rsidP="00113B3B">
            <w:pPr>
              <w:tabs>
                <w:tab w:val="left" w:pos="357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боев Курбонназар Хизралиевич</w:t>
            </w:r>
          </w:p>
        </w:tc>
        <w:tc>
          <w:tcPr>
            <w:tcW w:w="2268" w:type="dxa"/>
          </w:tcPr>
          <w:p w:rsidR="00D97171" w:rsidRDefault="00D97171" w:rsidP="00B40A9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08.2018</w:t>
            </w:r>
          </w:p>
        </w:tc>
        <w:tc>
          <w:tcPr>
            <w:tcW w:w="1950" w:type="dxa"/>
          </w:tcPr>
          <w:p w:rsidR="00D97171" w:rsidRDefault="00D97171" w:rsidP="00B40A9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47</w:t>
            </w:r>
          </w:p>
        </w:tc>
      </w:tr>
      <w:tr w:rsidR="00DB6161" w:rsidRPr="00E76835" w:rsidTr="0028776E">
        <w:tc>
          <w:tcPr>
            <w:tcW w:w="932" w:type="dxa"/>
          </w:tcPr>
          <w:p w:rsidR="00DB6161" w:rsidRPr="00E76835" w:rsidRDefault="00DB6161" w:rsidP="00E76835">
            <w:pPr>
              <w:pStyle w:val="a4"/>
              <w:numPr>
                <w:ilvl w:val="0"/>
                <w:numId w:val="2"/>
              </w:num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21" w:type="dxa"/>
          </w:tcPr>
          <w:p w:rsidR="00DB6161" w:rsidRPr="00113B3B" w:rsidRDefault="006E24BB" w:rsidP="00113B3B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7"/>
              </w:rPr>
            </w:pPr>
            <w:r w:rsidRPr="00113B3B">
              <w:rPr>
                <w:rFonts w:ascii="Times New Roman" w:hAnsi="Times New Roman" w:cs="Times New Roman"/>
                <w:sz w:val="24"/>
                <w:szCs w:val="27"/>
              </w:rPr>
              <w:t>Ворончихин Дмитрий Александрович</w:t>
            </w:r>
          </w:p>
        </w:tc>
        <w:tc>
          <w:tcPr>
            <w:tcW w:w="2268" w:type="dxa"/>
          </w:tcPr>
          <w:p w:rsidR="00DB6161" w:rsidRDefault="006E24BB" w:rsidP="00B40A9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6.2018</w:t>
            </w:r>
          </w:p>
        </w:tc>
        <w:tc>
          <w:tcPr>
            <w:tcW w:w="1950" w:type="dxa"/>
          </w:tcPr>
          <w:p w:rsidR="00DB6161" w:rsidRDefault="006E24BB" w:rsidP="00B40A9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44</w:t>
            </w:r>
          </w:p>
        </w:tc>
      </w:tr>
      <w:tr w:rsidR="00296F7E" w:rsidRPr="00E76835" w:rsidTr="0028776E">
        <w:tc>
          <w:tcPr>
            <w:tcW w:w="932" w:type="dxa"/>
          </w:tcPr>
          <w:p w:rsidR="00296F7E" w:rsidRPr="00E76835" w:rsidRDefault="00296F7E" w:rsidP="00E76835">
            <w:pPr>
              <w:pStyle w:val="a4"/>
              <w:numPr>
                <w:ilvl w:val="0"/>
                <w:numId w:val="2"/>
              </w:num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21" w:type="dxa"/>
          </w:tcPr>
          <w:p w:rsidR="00296F7E" w:rsidRPr="00113B3B" w:rsidRDefault="00296F7E" w:rsidP="00113B3B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 xml:space="preserve">Болотников Владислав Викторович </w:t>
            </w:r>
          </w:p>
        </w:tc>
        <w:tc>
          <w:tcPr>
            <w:tcW w:w="2268" w:type="dxa"/>
          </w:tcPr>
          <w:p w:rsidR="00296F7E" w:rsidRDefault="00296F7E" w:rsidP="00B40A9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6.2018</w:t>
            </w:r>
          </w:p>
        </w:tc>
        <w:tc>
          <w:tcPr>
            <w:tcW w:w="1950" w:type="dxa"/>
          </w:tcPr>
          <w:p w:rsidR="00296F7E" w:rsidRDefault="00296F7E" w:rsidP="00B40A9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44</w:t>
            </w:r>
          </w:p>
        </w:tc>
      </w:tr>
      <w:tr w:rsidR="00CE2E25" w:rsidRPr="00E76835" w:rsidTr="0028776E">
        <w:tc>
          <w:tcPr>
            <w:tcW w:w="932" w:type="dxa"/>
          </w:tcPr>
          <w:p w:rsidR="00CE2E25" w:rsidRPr="00E76835" w:rsidRDefault="00CE2E25" w:rsidP="00E76835">
            <w:pPr>
              <w:pStyle w:val="a4"/>
              <w:numPr>
                <w:ilvl w:val="0"/>
                <w:numId w:val="2"/>
              </w:num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21" w:type="dxa"/>
          </w:tcPr>
          <w:p w:rsidR="00CE2E25" w:rsidRDefault="00CE2E25" w:rsidP="00C42154">
            <w:pPr>
              <w:tabs>
                <w:tab w:val="left" w:pos="357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каренко Александр Валерьевич</w:t>
            </w:r>
          </w:p>
        </w:tc>
        <w:tc>
          <w:tcPr>
            <w:tcW w:w="2268" w:type="dxa"/>
          </w:tcPr>
          <w:p w:rsidR="00CE2E25" w:rsidRDefault="00CE2E25" w:rsidP="00C42154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08.2018</w:t>
            </w:r>
          </w:p>
        </w:tc>
        <w:tc>
          <w:tcPr>
            <w:tcW w:w="1950" w:type="dxa"/>
          </w:tcPr>
          <w:p w:rsidR="00CE2E25" w:rsidRDefault="00CE2E25" w:rsidP="00C42154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43</w:t>
            </w:r>
          </w:p>
        </w:tc>
      </w:tr>
      <w:tr w:rsidR="00FC42BC" w:rsidRPr="00E76835" w:rsidTr="0028776E">
        <w:tc>
          <w:tcPr>
            <w:tcW w:w="932" w:type="dxa"/>
          </w:tcPr>
          <w:p w:rsidR="00FC42BC" w:rsidRPr="00E76835" w:rsidRDefault="00FC42BC" w:rsidP="00E76835">
            <w:pPr>
              <w:pStyle w:val="a4"/>
              <w:numPr>
                <w:ilvl w:val="0"/>
                <w:numId w:val="2"/>
              </w:num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21" w:type="dxa"/>
          </w:tcPr>
          <w:p w:rsidR="00FC42BC" w:rsidRDefault="00FC42BC" w:rsidP="00113B3B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7"/>
              </w:rPr>
              <w:t>Лысенко Сергей Анатольевич</w:t>
            </w:r>
          </w:p>
        </w:tc>
        <w:tc>
          <w:tcPr>
            <w:tcW w:w="2268" w:type="dxa"/>
          </w:tcPr>
          <w:p w:rsidR="00FC42BC" w:rsidRDefault="00FC42BC" w:rsidP="00B40A9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08.2018</w:t>
            </w:r>
          </w:p>
        </w:tc>
        <w:tc>
          <w:tcPr>
            <w:tcW w:w="1950" w:type="dxa"/>
          </w:tcPr>
          <w:p w:rsidR="00FC42BC" w:rsidRDefault="00FC42BC" w:rsidP="00B40A9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22</w:t>
            </w:r>
          </w:p>
        </w:tc>
      </w:tr>
      <w:tr w:rsidR="005F4FA5" w:rsidRPr="00E76835" w:rsidTr="0028776E">
        <w:tc>
          <w:tcPr>
            <w:tcW w:w="932" w:type="dxa"/>
          </w:tcPr>
          <w:p w:rsidR="005F4FA5" w:rsidRPr="00E76835" w:rsidRDefault="005F4FA5" w:rsidP="00E76835">
            <w:pPr>
              <w:pStyle w:val="a4"/>
              <w:numPr>
                <w:ilvl w:val="0"/>
                <w:numId w:val="2"/>
              </w:num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21" w:type="dxa"/>
          </w:tcPr>
          <w:p w:rsidR="005F4FA5" w:rsidRDefault="005F4FA5" w:rsidP="00B40A9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доров Александр Анатольевич</w:t>
            </w:r>
          </w:p>
        </w:tc>
        <w:tc>
          <w:tcPr>
            <w:tcW w:w="2268" w:type="dxa"/>
          </w:tcPr>
          <w:p w:rsidR="005F4FA5" w:rsidRDefault="005F4FA5" w:rsidP="00B40A9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06.2018</w:t>
            </w:r>
          </w:p>
        </w:tc>
        <w:tc>
          <w:tcPr>
            <w:tcW w:w="1950" w:type="dxa"/>
          </w:tcPr>
          <w:p w:rsidR="005F4FA5" w:rsidRDefault="005F4FA5" w:rsidP="00B40A9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17</w:t>
            </w:r>
          </w:p>
        </w:tc>
      </w:tr>
    </w:tbl>
    <w:p w:rsidR="00B40A97" w:rsidRDefault="00B40A97" w:rsidP="00B40A97">
      <w:pPr>
        <w:tabs>
          <w:tab w:val="left" w:pos="3570"/>
        </w:tabs>
      </w:pPr>
    </w:p>
    <w:sectPr w:rsidR="00B40A97" w:rsidSect="00003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7857"/>
    <w:multiLevelType w:val="hybridMultilevel"/>
    <w:tmpl w:val="F6FCC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B1D24"/>
    <w:multiLevelType w:val="hybridMultilevel"/>
    <w:tmpl w:val="5B98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40A97"/>
    <w:rsid w:val="000034B9"/>
    <w:rsid w:val="00033EE4"/>
    <w:rsid w:val="00051E49"/>
    <w:rsid w:val="000857D6"/>
    <w:rsid w:val="000C7543"/>
    <w:rsid w:val="000D2B72"/>
    <w:rsid w:val="000E6197"/>
    <w:rsid w:val="00103FFE"/>
    <w:rsid w:val="00113B3B"/>
    <w:rsid w:val="00156775"/>
    <w:rsid w:val="001652CE"/>
    <w:rsid w:val="001675DE"/>
    <w:rsid w:val="00175305"/>
    <w:rsid w:val="001A49AB"/>
    <w:rsid w:val="001B2456"/>
    <w:rsid w:val="001B62E5"/>
    <w:rsid w:val="001C283B"/>
    <w:rsid w:val="001C7E12"/>
    <w:rsid w:val="001D290F"/>
    <w:rsid w:val="001D7899"/>
    <w:rsid w:val="00200179"/>
    <w:rsid w:val="0021424C"/>
    <w:rsid w:val="00216882"/>
    <w:rsid w:val="00231AC6"/>
    <w:rsid w:val="00246909"/>
    <w:rsid w:val="0028776E"/>
    <w:rsid w:val="00290A47"/>
    <w:rsid w:val="00296F7E"/>
    <w:rsid w:val="002C152B"/>
    <w:rsid w:val="002C688B"/>
    <w:rsid w:val="00301201"/>
    <w:rsid w:val="00312BEA"/>
    <w:rsid w:val="00313B11"/>
    <w:rsid w:val="00321804"/>
    <w:rsid w:val="003260CB"/>
    <w:rsid w:val="00342599"/>
    <w:rsid w:val="00374FEA"/>
    <w:rsid w:val="003A6447"/>
    <w:rsid w:val="003B1915"/>
    <w:rsid w:val="003B2829"/>
    <w:rsid w:val="003C5467"/>
    <w:rsid w:val="003D0AA4"/>
    <w:rsid w:val="00435519"/>
    <w:rsid w:val="00440877"/>
    <w:rsid w:val="00450B02"/>
    <w:rsid w:val="00485A43"/>
    <w:rsid w:val="00496D03"/>
    <w:rsid w:val="00497DAC"/>
    <w:rsid w:val="004B2F08"/>
    <w:rsid w:val="004C7B44"/>
    <w:rsid w:val="004D17F3"/>
    <w:rsid w:val="004F4905"/>
    <w:rsid w:val="004F4EFD"/>
    <w:rsid w:val="00565371"/>
    <w:rsid w:val="005B7266"/>
    <w:rsid w:val="005E36E3"/>
    <w:rsid w:val="005F303F"/>
    <w:rsid w:val="005F4FA5"/>
    <w:rsid w:val="005F6477"/>
    <w:rsid w:val="00603388"/>
    <w:rsid w:val="006101BE"/>
    <w:rsid w:val="00623978"/>
    <w:rsid w:val="00646FD3"/>
    <w:rsid w:val="00657966"/>
    <w:rsid w:val="00661F5E"/>
    <w:rsid w:val="006C1CE5"/>
    <w:rsid w:val="006D45A3"/>
    <w:rsid w:val="006E200A"/>
    <w:rsid w:val="006E24BB"/>
    <w:rsid w:val="00700A37"/>
    <w:rsid w:val="007308AA"/>
    <w:rsid w:val="007309AB"/>
    <w:rsid w:val="00733120"/>
    <w:rsid w:val="00733913"/>
    <w:rsid w:val="00740648"/>
    <w:rsid w:val="0074729B"/>
    <w:rsid w:val="00766F73"/>
    <w:rsid w:val="00787FCA"/>
    <w:rsid w:val="007955BE"/>
    <w:rsid w:val="0079760A"/>
    <w:rsid w:val="007A5BAB"/>
    <w:rsid w:val="007D5BF1"/>
    <w:rsid w:val="0080119D"/>
    <w:rsid w:val="00811C5A"/>
    <w:rsid w:val="00815933"/>
    <w:rsid w:val="00847BDB"/>
    <w:rsid w:val="0088652B"/>
    <w:rsid w:val="00887DDC"/>
    <w:rsid w:val="008B1008"/>
    <w:rsid w:val="008B30C5"/>
    <w:rsid w:val="00917AEB"/>
    <w:rsid w:val="009255A2"/>
    <w:rsid w:val="00944887"/>
    <w:rsid w:val="00983446"/>
    <w:rsid w:val="009B148C"/>
    <w:rsid w:val="009B305E"/>
    <w:rsid w:val="009C0EFD"/>
    <w:rsid w:val="009E163F"/>
    <w:rsid w:val="00A12A9C"/>
    <w:rsid w:val="00A423EF"/>
    <w:rsid w:val="00A43AC2"/>
    <w:rsid w:val="00A63887"/>
    <w:rsid w:val="00A6614D"/>
    <w:rsid w:val="00A731E5"/>
    <w:rsid w:val="00A7342B"/>
    <w:rsid w:val="00A86D7E"/>
    <w:rsid w:val="00AA0528"/>
    <w:rsid w:val="00AA61D4"/>
    <w:rsid w:val="00AA747B"/>
    <w:rsid w:val="00AA7C7C"/>
    <w:rsid w:val="00AC0EE4"/>
    <w:rsid w:val="00AE4014"/>
    <w:rsid w:val="00AE4CDC"/>
    <w:rsid w:val="00AE61B7"/>
    <w:rsid w:val="00B07A1B"/>
    <w:rsid w:val="00B1075F"/>
    <w:rsid w:val="00B169C9"/>
    <w:rsid w:val="00B40A97"/>
    <w:rsid w:val="00B452BA"/>
    <w:rsid w:val="00B64115"/>
    <w:rsid w:val="00B83E12"/>
    <w:rsid w:val="00B95EE5"/>
    <w:rsid w:val="00BA34A6"/>
    <w:rsid w:val="00BB055F"/>
    <w:rsid w:val="00BB0F28"/>
    <w:rsid w:val="00BB1703"/>
    <w:rsid w:val="00BE22B5"/>
    <w:rsid w:val="00BF35D3"/>
    <w:rsid w:val="00C02456"/>
    <w:rsid w:val="00C14C1A"/>
    <w:rsid w:val="00C20D6D"/>
    <w:rsid w:val="00C51B16"/>
    <w:rsid w:val="00C53B4B"/>
    <w:rsid w:val="00C65D96"/>
    <w:rsid w:val="00C70F5C"/>
    <w:rsid w:val="00C75A42"/>
    <w:rsid w:val="00CB59D6"/>
    <w:rsid w:val="00CC215F"/>
    <w:rsid w:val="00CC5791"/>
    <w:rsid w:val="00CE2E25"/>
    <w:rsid w:val="00CE6CA3"/>
    <w:rsid w:val="00CF5B30"/>
    <w:rsid w:val="00D42762"/>
    <w:rsid w:val="00D572A5"/>
    <w:rsid w:val="00D72230"/>
    <w:rsid w:val="00D73441"/>
    <w:rsid w:val="00D97171"/>
    <w:rsid w:val="00DA1EAA"/>
    <w:rsid w:val="00DB6161"/>
    <w:rsid w:val="00DC3BBE"/>
    <w:rsid w:val="00DF4F7B"/>
    <w:rsid w:val="00E11C69"/>
    <w:rsid w:val="00E12BA3"/>
    <w:rsid w:val="00E14FBB"/>
    <w:rsid w:val="00E2068A"/>
    <w:rsid w:val="00E27BC5"/>
    <w:rsid w:val="00E66111"/>
    <w:rsid w:val="00E76835"/>
    <w:rsid w:val="00E76DA1"/>
    <w:rsid w:val="00EA74B1"/>
    <w:rsid w:val="00ED5CAA"/>
    <w:rsid w:val="00EF6BCB"/>
    <w:rsid w:val="00F066E7"/>
    <w:rsid w:val="00F078C3"/>
    <w:rsid w:val="00F17B1C"/>
    <w:rsid w:val="00F2258D"/>
    <w:rsid w:val="00F229EA"/>
    <w:rsid w:val="00F31C45"/>
    <w:rsid w:val="00F37D8E"/>
    <w:rsid w:val="00F579AD"/>
    <w:rsid w:val="00F6100B"/>
    <w:rsid w:val="00FA542B"/>
    <w:rsid w:val="00FA757A"/>
    <w:rsid w:val="00FB21BC"/>
    <w:rsid w:val="00FB51EA"/>
    <w:rsid w:val="00FC32BD"/>
    <w:rsid w:val="00FC42BC"/>
    <w:rsid w:val="00FC710C"/>
    <w:rsid w:val="00FE01E8"/>
    <w:rsid w:val="00FE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77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7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0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D42DE-7BCA-45DF-8D94-116A84D0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uznecova</dc:creator>
  <cp:lastModifiedBy>зао</cp:lastModifiedBy>
  <cp:revision>104</cp:revision>
  <cp:lastPrinted>2018-07-04T13:23:00Z</cp:lastPrinted>
  <dcterms:created xsi:type="dcterms:W3CDTF">2018-06-01T09:16:00Z</dcterms:created>
  <dcterms:modified xsi:type="dcterms:W3CDTF">2018-08-29T12:34:00Z</dcterms:modified>
</cp:coreProperties>
</file>